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CA" w:rsidRPr="00480DCA" w:rsidRDefault="00480DCA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80DC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0DCA">
        <w:rPr>
          <w:rFonts w:ascii="Times New Roman" w:hAnsi="Times New Roman" w:cs="Times New Roman"/>
          <w:sz w:val="28"/>
          <w:szCs w:val="28"/>
        </w:rPr>
        <w:t>АДМИНИСТРАЦИЯ ВОСТОЧНОГО СЕЛЬСОВЕТА</w:t>
      </w:r>
    </w:p>
    <w:p w:rsidR="00D65675" w:rsidRPr="00480DCA" w:rsidRDefault="00480DCA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80D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80DCA">
        <w:rPr>
          <w:rFonts w:ascii="Times New Roman" w:hAnsi="Times New Roman" w:cs="Times New Roman"/>
          <w:sz w:val="28"/>
          <w:szCs w:val="28"/>
        </w:rPr>
        <w:t xml:space="preserve">УЯРСКОГО РАЙОНА КРАСНОЯРСКОГО КРАЯ </w:t>
      </w:r>
      <w:r w:rsidR="00D65675" w:rsidRPr="00480DCA">
        <w:rPr>
          <w:rFonts w:ascii="Times New Roman" w:hAnsi="Times New Roman" w:cs="Times New Roman"/>
          <w:sz w:val="28"/>
          <w:szCs w:val="28"/>
        </w:rPr>
        <w:br/>
      </w:r>
    </w:p>
    <w:p w:rsidR="00D65675" w:rsidRDefault="00480DCA" w:rsidP="00480DCA">
      <w:pPr>
        <w:pStyle w:val="ConsPlusTitle"/>
      </w:pPr>
      <w:r>
        <w:rPr>
          <w:b w:val="0"/>
        </w:rPr>
        <w:t xml:space="preserve">                                            </w:t>
      </w:r>
      <w:r w:rsidR="00862862">
        <w:rPr>
          <w:b w:val="0"/>
        </w:rPr>
        <w:t xml:space="preserve">          </w:t>
      </w:r>
      <w:r w:rsidR="00D65675">
        <w:t>ПОСТАНОВЛЕНИЕ</w:t>
      </w:r>
    </w:p>
    <w:p w:rsidR="00D65675" w:rsidRPr="00480DCA" w:rsidRDefault="00480DCA" w:rsidP="00480DCA">
      <w:pPr>
        <w:pStyle w:val="ConsPlusTitle"/>
        <w:rPr>
          <w:b w:val="0"/>
        </w:rPr>
      </w:pPr>
      <w:r>
        <w:rPr>
          <w:b w:val="0"/>
        </w:rPr>
        <w:t>о</w:t>
      </w:r>
      <w:r w:rsidR="00D65675" w:rsidRPr="00480DCA">
        <w:rPr>
          <w:b w:val="0"/>
        </w:rPr>
        <w:t>т</w:t>
      </w:r>
      <w:r>
        <w:rPr>
          <w:b w:val="0"/>
        </w:rPr>
        <w:t xml:space="preserve"> </w:t>
      </w:r>
      <w:r w:rsidR="00D65675" w:rsidRPr="00480DCA">
        <w:rPr>
          <w:b w:val="0"/>
        </w:rPr>
        <w:t xml:space="preserve"> </w:t>
      </w:r>
      <w:r w:rsidR="00862862">
        <w:rPr>
          <w:b w:val="0"/>
        </w:rPr>
        <w:t>20.02</w:t>
      </w:r>
      <w:r>
        <w:rPr>
          <w:b w:val="0"/>
        </w:rPr>
        <w:t>.</w:t>
      </w:r>
      <w:r w:rsidR="00D65675" w:rsidRPr="00480DCA">
        <w:rPr>
          <w:b w:val="0"/>
        </w:rPr>
        <w:t>202</w:t>
      </w:r>
      <w:r>
        <w:rPr>
          <w:b w:val="0"/>
        </w:rPr>
        <w:t>3</w:t>
      </w:r>
      <w:r w:rsidR="00D65675" w:rsidRPr="00480DCA">
        <w:rPr>
          <w:b w:val="0"/>
        </w:rPr>
        <w:t>г.</w:t>
      </w:r>
      <w:r w:rsidR="00862862">
        <w:rPr>
          <w:b w:val="0"/>
        </w:rPr>
        <w:t xml:space="preserve">                                       </w:t>
      </w:r>
      <w:r w:rsidRPr="00480DCA">
        <w:rPr>
          <w:b w:val="0"/>
        </w:rPr>
        <w:t>с</w:t>
      </w:r>
      <w:proofErr w:type="gramStart"/>
      <w:r w:rsidRPr="00480DCA">
        <w:rPr>
          <w:b w:val="0"/>
        </w:rPr>
        <w:t>.В</w:t>
      </w:r>
      <w:proofErr w:type="gramEnd"/>
      <w:r w:rsidRPr="00480DCA">
        <w:rPr>
          <w:b w:val="0"/>
        </w:rPr>
        <w:t xml:space="preserve">осточное                                      </w:t>
      </w:r>
      <w:r w:rsidR="00D65675" w:rsidRPr="00480DCA">
        <w:rPr>
          <w:b w:val="0"/>
        </w:rPr>
        <w:t xml:space="preserve"> N</w:t>
      </w:r>
      <w:r w:rsidR="00862862">
        <w:rPr>
          <w:b w:val="0"/>
        </w:rPr>
        <w:t>10</w:t>
      </w:r>
      <w:r w:rsidR="00D65675" w:rsidRPr="00480DCA">
        <w:rPr>
          <w:b w:val="0"/>
        </w:rPr>
        <w:t xml:space="preserve"> -</w:t>
      </w:r>
      <w:proofErr w:type="spellStart"/>
      <w:r w:rsidR="00D65675" w:rsidRPr="00480DCA">
        <w:rPr>
          <w:b w:val="0"/>
        </w:rPr>
        <w:t>п</w:t>
      </w:r>
      <w:proofErr w:type="spellEnd"/>
    </w:p>
    <w:p w:rsidR="00D65675" w:rsidRDefault="00D65675">
      <w:pPr>
        <w:pStyle w:val="ConsPlusTitle"/>
        <w:jc w:val="center"/>
      </w:pPr>
    </w:p>
    <w:p w:rsidR="00D65675" w:rsidRDefault="00D65675">
      <w:pPr>
        <w:pStyle w:val="ConsPlusTitle"/>
        <w:jc w:val="center"/>
      </w:pPr>
      <w:r>
        <w:t>ОБ УТВЕРЖДЕНИИ ПОРЯДКА ВЕДЕНИЯ РЕЕСТРА ПАРКОВОК</w:t>
      </w:r>
    </w:p>
    <w:p w:rsidR="00D65675" w:rsidRDefault="00D65675">
      <w:pPr>
        <w:pStyle w:val="ConsPlusTitle"/>
        <w:jc w:val="center"/>
      </w:pPr>
      <w:r>
        <w:t>ОБЩЕГО ПОЛЬЗОВАНИЯ</w:t>
      </w:r>
    </w:p>
    <w:p w:rsidR="00D65675" w:rsidRDefault="00D65675">
      <w:pPr>
        <w:pStyle w:val="ConsPlusNormal"/>
        <w:jc w:val="both"/>
      </w:pPr>
    </w:p>
    <w:p w:rsidR="00480DCA" w:rsidRDefault="00D65675">
      <w:pPr>
        <w:pStyle w:val="ConsPlusNormal"/>
        <w:ind w:firstLine="540"/>
        <w:jc w:val="both"/>
      </w:pPr>
      <w:r>
        <w:t xml:space="preserve">В соответствии с </w:t>
      </w:r>
      <w:hyperlink r:id="rId5">
        <w:r w:rsidRPr="00922FBD">
          <w:t>частью 8 статьи 12</w:t>
        </w:r>
      </w:hyperlink>
      <w:r>
        <w:t xml:space="preserve"> Федерального закона от 29.12.2017 </w:t>
      </w:r>
    </w:p>
    <w:p w:rsidR="00D65675" w:rsidRDefault="00D65675">
      <w:pPr>
        <w:pStyle w:val="ConsPlusNormal"/>
        <w:ind w:firstLine="540"/>
        <w:jc w:val="both"/>
      </w:pPr>
      <w:r>
        <w:t xml:space="preserve">N 443-ФЗ "Об организации дорожного движения в Российской Федерации и о внесении изменений в отдельные законодательные акты Российской Федерации", </w:t>
      </w:r>
      <w:r w:rsidR="00922FBD">
        <w:t xml:space="preserve">Постановлением Правительства Красноярского края от 15.07.2022 №618-п «Об утверждении Порядка ведения реестра парковок общего пользования», </w:t>
      </w:r>
      <w:hyperlink r:id="rId6">
        <w:r w:rsidR="00922FBD" w:rsidRPr="00922FBD">
          <w:t>статьей 7</w:t>
        </w:r>
      </w:hyperlink>
      <w:r w:rsidR="00922FBD" w:rsidRPr="00922FBD">
        <w:t xml:space="preserve"> </w:t>
      </w:r>
      <w:r w:rsidR="00922FBD">
        <w:t>Устава Восточного сельсовета,</w:t>
      </w:r>
      <w:r>
        <w:t xml:space="preserve"> постановляю:</w:t>
      </w:r>
    </w:p>
    <w:p w:rsidR="00480DCA" w:rsidRDefault="00D65675" w:rsidP="00480DCA">
      <w:pPr>
        <w:pStyle w:val="ConsPlusNormal"/>
        <w:spacing w:before="260"/>
        <w:ind w:firstLine="540"/>
        <w:jc w:val="both"/>
      </w:pPr>
      <w:r>
        <w:t xml:space="preserve">1. Утвердить </w:t>
      </w:r>
      <w:hyperlink w:anchor="P29">
        <w:r w:rsidRPr="00922FBD">
          <w:t>Порядок</w:t>
        </w:r>
      </w:hyperlink>
      <w:r>
        <w:t xml:space="preserve"> ведения реестра парковок общего пользования согласно приложению.</w:t>
      </w:r>
    </w:p>
    <w:p w:rsidR="00D65675" w:rsidRDefault="00D65675" w:rsidP="00480DCA">
      <w:pPr>
        <w:pStyle w:val="ConsPlusNormal"/>
        <w:spacing w:before="260"/>
        <w:ind w:firstLine="540"/>
        <w:jc w:val="both"/>
      </w:pPr>
      <w:r>
        <w:t xml:space="preserve">2. Опубликовать Постановление </w:t>
      </w:r>
      <w:r w:rsidR="00922FBD">
        <w:t>в газете «Ведомости органов местного самоуправления Восточного сельсовета».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>3. Постановление вступает в силу в день, следующий за днем его официального опубликования.</w:t>
      </w:r>
    </w:p>
    <w:p w:rsidR="00480DCA" w:rsidRDefault="00480DCA">
      <w:pPr>
        <w:pStyle w:val="ConsPlusNormal"/>
        <w:spacing w:before="260"/>
        <w:ind w:firstLine="540"/>
        <w:jc w:val="both"/>
      </w:pPr>
    </w:p>
    <w:p w:rsidR="00D65675" w:rsidRDefault="00D65675">
      <w:pPr>
        <w:pStyle w:val="ConsPlusNormal"/>
        <w:jc w:val="both"/>
      </w:pPr>
    </w:p>
    <w:p w:rsidR="00D65675" w:rsidRDefault="00922FBD">
      <w:pPr>
        <w:rPr>
          <w:rFonts w:eastAsiaTheme="minorEastAsia" w:cs="Times New Roman"/>
          <w:lang w:eastAsia="ru-RU"/>
        </w:rPr>
      </w:pPr>
      <w:r>
        <w:t>Глава сельсовета                             А.А.Наконечная</w:t>
      </w:r>
      <w:r w:rsidR="00D65675">
        <w:br w:type="page"/>
      </w:r>
    </w:p>
    <w:p w:rsidR="00D65675" w:rsidRDefault="00D65675">
      <w:pPr>
        <w:pStyle w:val="ConsPlusNormal"/>
        <w:jc w:val="right"/>
        <w:outlineLvl w:val="0"/>
      </w:pPr>
      <w:r>
        <w:lastRenderedPageBreak/>
        <w:t>Приложение</w:t>
      </w:r>
    </w:p>
    <w:p w:rsidR="00D65675" w:rsidRDefault="000D7A6E">
      <w:pPr>
        <w:pStyle w:val="ConsPlusNormal"/>
        <w:jc w:val="right"/>
      </w:pPr>
      <w:r>
        <w:t xml:space="preserve">к </w:t>
      </w:r>
      <w:r w:rsidR="00D65675">
        <w:t xml:space="preserve"> Постановлению</w:t>
      </w:r>
    </w:p>
    <w:p w:rsidR="00D65675" w:rsidRDefault="001605DF">
      <w:pPr>
        <w:pStyle w:val="ConsPlusNormal"/>
        <w:jc w:val="right"/>
      </w:pPr>
      <w:r>
        <w:t xml:space="preserve">администрации </w:t>
      </w:r>
      <w:proofErr w:type="gramStart"/>
      <w:r>
        <w:t>Восточного</w:t>
      </w:r>
      <w:proofErr w:type="gramEnd"/>
      <w:r>
        <w:t xml:space="preserve"> сельсовета</w:t>
      </w:r>
    </w:p>
    <w:p w:rsidR="00D65675" w:rsidRDefault="00D65675">
      <w:pPr>
        <w:pStyle w:val="ConsPlusNormal"/>
        <w:jc w:val="right"/>
      </w:pPr>
      <w:r>
        <w:t xml:space="preserve">от </w:t>
      </w:r>
      <w:r w:rsidR="00862862">
        <w:t>20.02</w:t>
      </w:r>
      <w:r w:rsidR="001605DF">
        <w:t>.</w:t>
      </w:r>
      <w:r>
        <w:t>202</w:t>
      </w:r>
      <w:r w:rsidR="001605DF">
        <w:t>3</w:t>
      </w:r>
      <w:r>
        <w:t xml:space="preserve"> г. N </w:t>
      </w:r>
      <w:r w:rsidR="00862862">
        <w:t>10</w:t>
      </w:r>
      <w:r w:rsidR="001605DF">
        <w:t xml:space="preserve"> </w:t>
      </w:r>
      <w:r>
        <w:t>-</w:t>
      </w:r>
      <w:proofErr w:type="spellStart"/>
      <w:r>
        <w:t>п</w:t>
      </w:r>
      <w:proofErr w:type="spellEnd"/>
    </w:p>
    <w:p w:rsidR="00D65675" w:rsidRDefault="00D65675">
      <w:pPr>
        <w:pStyle w:val="ConsPlusNormal"/>
        <w:jc w:val="both"/>
      </w:pPr>
    </w:p>
    <w:p w:rsidR="00D65675" w:rsidRDefault="00D65675">
      <w:pPr>
        <w:pStyle w:val="ConsPlusTitle"/>
        <w:jc w:val="center"/>
      </w:pPr>
      <w:bookmarkStart w:id="0" w:name="P29"/>
      <w:bookmarkEnd w:id="0"/>
      <w:r>
        <w:t>ПОРЯДОК</w:t>
      </w:r>
    </w:p>
    <w:p w:rsidR="00D65675" w:rsidRDefault="00D65675">
      <w:pPr>
        <w:pStyle w:val="ConsPlusTitle"/>
        <w:jc w:val="center"/>
      </w:pPr>
      <w:r>
        <w:t>ВЕДЕНИЯ РЕЕСТРА ПАРКОВОК ОБЩЕГО ПОЛЬЗОВАНИЯ</w:t>
      </w:r>
    </w:p>
    <w:p w:rsidR="00D65675" w:rsidRDefault="00D65675">
      <w:pPr>
        <w:pStyle w:val="ConsPlusNormal"/>
        <w:jc w:val="both"/>
      </w:pPr>
    </w:p>
    <w:p w:rsidR="00D65675" w:rsidRDefault="00D65675">
      <w:pPr>
        <w:pStyle w:val="ConsPlusTitle"/>
        <w:jc w:val="center"/>
        <w:outlineLvl w:val="1"/>
      </w:pPr>
      <w:r>
        <w:t>1. ОБЩИЕ ПОЛОЖЕНИЯ</w:t>
      </w:r>
    </w:p>
    <w:p w:rsidR="00D65675" w:rsidRDefault="00D65675">
      <w:pPr>
        <w:pStyle w:val="ConsPlusNormal"/>
        <w:jc w:val="both"/>
      </w:pPr>
    </w:p>
    <w:p w:rsidR="00D65675" w:rsidRDefault="00D65675" w:rsidP="008A4037">
      <w:pPr>
        <w:pStyle w:val="ConsPlusNormal"/>
        <w:jc w:val="both"/>
      </w:pPr>
      <w:r>
        <w:t>1.1. Настоящий Порядок ведения реестра парковок общего пользования (далее - Порядок</w:t>
      </w:r>
      <w:r w:rsidRPr="008A4037">
        <w:t>) устанавливает правила ведения реестра парковок общего пользования, расположенных на автомобильных дорогах общего пользования местного значения</w:t>
      </w:r>
      <w:r>
        <w:t xml:space="preserve"> (далее - реестр парковок, парковка общего пользования)</w:t>
      </w:r>
      <w:r w:rsidR="00480DCA">
        <w:t xml:space="preserve"> Восточного сельсовета</w:t>
      </w:r>
      <w:r>
        <w:t>.</w:t>
      </w:r>
    </w:p>
    <w:p w:rsidR="00D65675" w:rsidRDefault="00D65675" w:rsidP="008A4037">
      <w:pPr>
        <w:pStyle w:val="ConsPlusNormal"/>
        <w:spacing w:before="260"/>
        <w:jc w:val="both"/>
      </w:pPr>
      <w:r>
        <w:t xml:space="preserve">1.2. В Порядке используются понятия в значениях, установленных Федеральным </w:t>
      </w:r>
      <w:hyperlink r:id="rId7">
        <w:r w:rsidRPr="008A4037">
          <w:t>законом</w:t>
        </w:r>
      </w:hyperlink>
      <w:r w:rsidRPr="008A4037">
        <w:t xml:space="preserve"> </w:t>
      </w:r>
      <w:r>
        <w:t>от 29.12.2017 N 443-ФЗ "Об организации дорожного движения в Российской Федерации и о внесении изменений в отдельные законодательные акты Российской Федерации" (далее - Федеральный закон N 443-ФЗ).</w:t>
      </w:r>
    </w:p>
    <w:p w:rsidR="001605DF" w:rsidRDefault="00D65675" w:rsidP="008A4037">
      <w:pPr>
        <w:pStyle w:val="ConsPlusNormal"/>
        <w:spacing w:before="260"/>
        <w:jc w:val="both"/>
      </w:pPr>
      <w:r>
        <w:t>1.</w:t>
      </w:r>
      <w:r w:rsidR="008A4037">
        <w:t>3</w:t>
      </w:r>
      <w:r>
        <w:t xml:space="preserve">. </w:t>
      </w:r>
      <w:r w:rsidRPr="008A4037">
        <w:t>Ведение реестра парковок общего пользования, расположенных на автомобильных дорогах общего пользования местного значения, осуществляется орган</w:t>
      </w:r>
      <w:r w:rsidR="008A4037" w:rsidRPr="008A4037">
        <w:t>ом</w:t>
      </w:r>
      <w:r w:rsidRPr="008A4037">
        <w:t xml:space="preserve"> местного самоуправления </w:t>
      </w:r>
      <w:r w:rsidR="001605DF">
        <w:t>МО Восточный сельсовет Уярского района.</w:t>
      </w:r>
    </w:p>
    <w:p w:rsidR="00D65675" w:rsidRDefault="00D65675" w:rsidP="008A4037">
      <w:pPr>
        <w:pStyle w:val="ConsPlusNormal"/>
        <w:spacing w:before="260"/>
        <w:jc w:val="both"/>
      </w:pPr>
      <w:r>
        <w:t>1.</w:t>
      </w:r>
      <w:r w:rsidR="008A4037">
        <w:t>4</w:t>
      </w:r>
      <w:r w:rsidRPr="008A4037">
        <w:t>. В реестр парковок включаются следующие сведения: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>1) реестровый номер парковки общего пользования;</w:t>
      </w:r>
    </w:p>
    <w:p w:rsidR="00D65675" w:rsidRDefault="00D65675">
      <w:pPr>
        <w:pStyle w:val="ConsPlusNormal"/>
        <w:spacing w:before="260"/>
        <w:ind w:firstLine="540"/>
        <w:jc w:val="both"/>
      </w:pPr>
      <w:bookmarkStart w:id="1" w:name="P41"/>
      <w:bookmarkEnd w:id="1"/>
      <w:r>
        <w:t>2) адрес (место расположения) парковки общего пользования (муниципальное образование, автомобильная дорога (км + м) (лево, право), населенный пункт, улица (при наличии);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>3) общая площадь парковки общего пользования;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>4) назначение парковки общего пользования: для грузовых автомобилей/автобусов/легковых автомобилей;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>5) условия использования парковки общего пользования (на платной основе (размер платы) или без взимания платы);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>6) характеристики парковки общего пользования: подземная/наземная, охраняемая/неохраняемая, одноуровневая/многоуровневая, открытая/закрытая;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>7) режим работы парковки общего пользования;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>8) информация о владельце парковки общего пользования;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 xml:space="preserve">9) вместительность (количество </w:t>
      </w:r>
      <w:proofErr w:type="spellStart"/>
      <w:r>
        <w:t>машино-мест</w:t>
      </w:r>
      <w:proofErr w:type="spellEnd"/>
      <w:r>
        <w:t>) парковки общего пользования;</w:t>
      </w:r>
    </w:p>
    <w:p w:rsidR="00D65675" w:rsidRDefault="00D65675">
      <w:pPr>
        <w:pStyle w:val="ConsPlusNormal"/>
        <w:spacing w:before="260"/>
        <w:ind w:firstLine="540"/>
        <w:jc w:val="both"/>
      </w:pPr>
      <w:bookmarkStart w:id="2" w:name="P49"/>
      <w:bookmarkEnd w:id="2"/>
      <w:r>
        <w:t xml:space="preserve">10) количество </w:t>
      </w:r>
      <w:proofErr w:type="spellStart"/>
      <w:r>
        <w:t>машино-мест</w:t>
      </w:r>
      <w:proofErr w:type="spellEnd"/>
      <w:r>
        <w:t xml:space="preserve"> для стоянки транспортных средств, которыми управляют инвалиды либо в которых перевозят инвалидов;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lastRenderedPageBreak/>
        <w:t>11) дата включения парковки общего пользования в реестр парковок;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>12) дата исключения парковки общего пользования из реестра парковок.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>1.</w:t>
      </w:r>
      <w:r w:rsidR="008A4037">
        <w:t>5</w:t>
      </w:r>
      <w:r>
        <w:t>. Реестр парковок ведется в электронном виде.</w:t>
      </w:r>
    </w:p>
    <w:p w:rsidR="00D65675" w:rsidRDefault="00D65675">
      <w:pPr>
        <w:pStyle w:val="ConsPlusNormal"/>
        <w:spacing w:before="260"/>
        <w:ind w:firstLine="540"/>
        <w:jc w:val="both"/>
      </w:pPr>
      <w:r w:rsidRPr="008A4037">
        <w:t>Реестр парковок</w:t>
      </w:r>
      <w:r w:rsidRPr="008A4037">
        <w:rPr>
          <w:color w:val="FF0000"/>
        </w:rPr>
        <w:t xml:space="preserve"> </w:t>
      </w:r>
      <w:r w:rsidRPr="008A4037">
        <w:t xml:space="preserve">общего пользования, расположенных на автомобильных дорогах общего пользования местного значения, размещается на официальном сайте </w:t>
      </w:r>
      <w:r w:rsidR="008A4037">
        <w:t>администрации Восточного сельсовета Уярского района</w:t>
      </w:r>
      <w:r w:rsidRPr="008A4037">
        <w:t>.</w:t>
      </w:r>
    </w:p>
    <w:p w:rsidR="00D65675" w:rsidRDefault="00D65675">
      <w:pPr>
        <w:pStyle w:val="ConsPlusNormal"/>
        <w:jc w:val="both"/>
      </w:pPr>
    </w:p>
    <w:p w:rsidR="00D65675" w:rsidRDefault="00D65675" w:rsidP="008A4037">
      <w:pPr>
        <w:pStyle w:val="ConsPlusTitle"/>
        <w:jc w:val="center"/>
        <w:outlineLvl w:val="1"/>
      </w:pPr>
      <w:r>
        <w:t>2. ПОРЯДОК ВКЛЮЧЕНИЯ ПАРКОВКИ ОБЩЕГО ПОЛЬЗОВАНИЯ В РЕЕСТРПАРКОВОК, ИЗМЕНЕНИЯ СВЕДЕНИЙ О ПАРКОВКЕ ОБЩЕГО ПОЛЬЗОВАНИЯВ РЕЕСТРЕ ПАРКОВОК, ИСКЛЮЧЕНИЯ ПАРКОВКИ ОБЩЕГО ПОЛЬЗОВАНИЯИЗ РЕЕСТРА ПАРКОВОК</w:t>
      </w:r>
    </w:p>
    <w:p w:rsidR="00D65675" w:rsidRDefault="00D65675">
      <w:pPr>
        <w:pStyle w:val="ConsPlusNormal"/>
        <w:jc w:val="both"/>
      </w:pPr>
    </w:p>
    <w:p w:rsidR="00D65675" w:rsidRPr="009F2023" w:rsidRDefault="00D65675">
      <w:pPr>
        <w:pStyle w:val="ConsPlusNormal"/>
        <w:ind w:firstLine="540"/>
        <w:jc w:val="both"/>
      </w:pPr>
      <w:r w:rsidRPr="009F2023">
        <w:t>2.1. Включение парковки общего пользования в реестр парковок осуществляется учреждением (уполномоченным органом местного самоуправления, уполномоченным учреждением) в течение 10 рабочих дней со дня:</w:t>
      </w:r>
    </w:p>
    <w:p w:rsidR="00D65675" w:rsidRPr="009F2023" w:rsidRDefault="00D65675">
      <w:pPr>
        <w:pStyle w:val="ConsPlusNormal"/>
        <w:spacing w:before="260"/>
        <w:ind w:firstLine="540"/>
        <w:jc w:val="both"/>
      </w:pPr>
      <w:proofErr w:type="gramStart"/>
      <w:r w:rsidRPr="009F2023">
        <w:t xml:space="preserve">вступления в силу правового акта органа местного самоуправления о создании платных парковок (парковочных мест), расположенных на автомобильных дорогах общего пользования местного значения, принятого в соответствии с </w:t>
      </w:r>
      <w:hyperlink r:id="rId8">
        <w:r w:rsidRPr="009F2023">
          <w:t>пунктом 3.1 статьи 13</w:t>
        </w:r>
      </w:hyperlink>
      <w:r w:rsidRPr="009F2023">
        <w:t xml:space="preserve"> </w:t>
      </w:r>
      <w:r w:rsidR="009F2023" w:rsidRPr="009F2023">
        <w:t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N</w:t>
      </w:r>
      <w:proofErr w:type="gramEnd"/>
      <w:r w:rsidR="009F2023" w:rsidRPr="009F2023">
        <w:t xml:space="preserve"> </w:t>
      </w:r>
      <w:proofErr w:type="gramStart"/>
      <w:r w:rsidR="009F2023" w:rsidRPr="009F2023">
        <w:t>257-ФЗ);</w:t>
      </w:r>
      <w:proofErr w:type="gramEnd"/>
    </w:p>
    <w:p w:rsidR="00D65675" w:rsidRDefault="00D65675">
      <w:pPr>
        <w:pStyle w:val="ConsPlusNormal"/>
        <w:spacing w:before="260"/>
        <w:ind w:firstLine="540"/>
        <w:jc w:val="both"/>
      </w:pPr>
      <w:r w:rsidRPr="009F2023">
        <w:t xml:space="preserve">принятия уполномоченным органом местного самоуправления решения о создании парковок (парковочных мест), расположенных на автомобильных дорогах общего пользования местного значения, принятого в порядке, установленном правовым актом органа местного самоуправления в соответствии с </w:t>
      </w:r>
      <w:hyperlink r:id="rId9">
        <w:r w:rsidRPr="009F2023">
          <w:t>пунктом 3.2 статьи 13</w:t>
        </w:r>
      </w:hyperlink>
      <w:r w:rsidRPr="009F2023">
        <w:t xml:space="preserve"> Федерального закона N 257-ФЗ.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>2.2</w:t>
      </w:r>
      <w:r w:rsidRPr="000D7A6E">
        <w:t xml:space="preserve">. Внесение изменений в сведения о парковке общего пользования в реестр парковок осуществляется </w:t>
      </w:r>
      <w:r w:rsidR="009F2023" w:rsidRPr="000D7A6E">
        <w:t xml:space="preserve">администрацией Восточного сельсовета </w:t>
      </w:r>
      <w:r w:rsidRPr="000D7A6E">
        <w:t xml:space="preserve"> в случае изменения сведений, указанных в </w:t>
      </w:r>
      <w:hyperlink w:anchor="P41">
        <w:r w:rsidRPr="000D7A6E">
          <w:t>подпунктах 2</w:t>
        </w:r>
      </w:hyperlink>
      <w:r w:rsidRPr="000D7A6E">
        <w:t xml:space="preserve"> - </w:t>
      </w:r>
      <w:hyperlink w:anchor="P49">
        <w:r w:rsidRPr="000D7A6E">
          <w:t>10 пункта 1.6</w:t>
        </w:r>
      </w:hyperlink>
      <w:r w:rsidRPr="000D7A6E">
        <w:t xml:space="preserve"> Порядка, в течение 10 рабочих дней со дня, когда</w:t>
      </w:r>
      <w:r w:rsidR="000D7A6E">
        <w:t xml:space="preserve"> </w:t>
      </w:r>
      <w:r w:rsidRPr="000D7A6E">
        <w:t>стало известно о таких изменениях.</w:t>
      </w:r>
      <w:r w:rsidR="000D7A6E">
        <w:t xml:space="preserve"> 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 xml:space="preserve">2.3. Исключение парковки общего пользования из реестра парковок осуществляется </w:t>
      </w:r>
      <w:r w:rsidR="000D7A6E">
        <w:t>администрацией Восточного сельсовета</w:t>
      </w:r>
      <w:r>
        <w:t xml:space="preserve"> в течение 10 рабочих дней со дня: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 xml:space="preserve">вступления в силу правового акта органа местного самоуправления о прекращении использования платных парковок (парковочных мест), расположенных на автомобильных дорогах общего пользования местного значения, принятого в соответствии с </w:t>
      </w:r>
      <w:hyperlink r:id="rId10">
        <w:r w:rsidRPr="000D7A6E">
          <w:t>пунктом 3.1 статьи 13</w:t>
        </w:r>
      </w:hyperlink>
      <w:r w:rsidRPr="000D7A6E">
        <w:t xml:space="preserve"> </w:t>
      </w:r>
      <w:r>
        <w:t>Федерального закона N 257-ФЗ;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 xml:space="preserve">принятия уполномоченным органом местного самоуправления решения о прекращении использования парковок (парковочных мест), расположенных на автомобильных дорогах общего пользования местного значения, принятого в порядке, установленном правовым актом органа местного самоуправления в </w:t>
      </w:r>
      <w:r>
        <w:lastRenderedPageBreak/>
        <w:t xml:space="preserve">соответствии с </w:t>
      </w:r>
      <w:hyperlink r:id="rId11">
        <w:r w:rsidRPr="000D7A6E">
          <w:t>пунктом 3.2 статьи 13</w:t>
        </w:r>
      </w:hyperlink>
      <w:r>
        <w:t xml:space="preserve"> Федерального закона N 257-ФЗ.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>Парковка общего пользования считается исключенной из реестра парковок со дня внесения в реестр парковок сведений об исключении парковки общего пользования из реестра парковок.</w:t>
      </w:r>
    </w:p>
    <w:sectPr w:rsidR="00D65675" w:rsidSect="005115E9">
      <w:pgSz w:w="11906" w:h="16838"/>
      <w:pgMar w:top="851" w:right="851" w:bottom="851" w:left="1418" w:header="0" w:footer="0" w:gutter="0"/>
      <w:cols w:space="708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/>
  <w:rsids>
    <w:rsidRoot w:val="00D65675"/>
    <w:rsid w:val="000D7A6E"/>
    <w:rsid w:val="001605DF"/>
    <w:rsid w:val="00367BD5"/>
    <w:rsid w:val="00480DCA"/>
    <w:rsid w:val="00511A18"/>
    <w:rsid w:val="00651B1C"/>
    <w:rsid w:val="00674473"/>
    <w:rsid w:val="006E2E86"/>
    <w:rsid w:val="00862862"/>
    <w:rsid w:val="008A4037"/>
    <w:rsid w:val="00922FBD"/>
    <w:rsid w:val="009F2023"/>
    <w:rsid w:val="00C07483"/>
    <w:rsid w:val="00C6277B"/>
    <w:rsid w:val="00D35A0F"/>
    <w:rsid w:val="00D65675"/>
    <w:rsid w:val="00E5026C"/>
    <w:rsid w:val="00EA779C"/>
    <w:rsid w:val="00F1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675"/>
    <w:pPr>
      <w:widowControl w:val="0"/>
      <w:autoSpaceDE w:val="0"/>
      <w:autoSpaceDN w:val="0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D65675"/>
    <w:pPr>
      <w:widowControl w:val="0"/>
      <w:autoSpaceDE w:val="0"/>
      <w:autoSpaceDN w:val="0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D65675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144203F896C8BD6B8ABC7570315BCE3422026E117595E2EBFE0D9776EE6FB17A5D3042B8B4BC741756721F16D5D3394E611834UBJ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144203F896C8BD6B8ABC7570315BCE3422006E147595E2EBFE0D9776EE6FB1685D684DBCBAF625511D7D1E11UCJ8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144203F896C8BD6B8AA278665D04C1332B5E6B17759FB4BFAF0BC029BE69E43A1D3614FEFBE52453037A1B10C0876A14361537BD57FCE314182EBAUEJ5E" TargetMode="External"/><Relationship Id="rId11" Type="http://schemas.openxmlformats.org/officeDocument/2006/relationships/hyperlink" Target="consultantplus://offline/ref=BB144203F896C8BD6B8ABC7570315BCE3422026E117595E2EBFE0D9776EE6FB17A5D3042BBB4BC741756721F16D5D3394E611834UBJBE" TargetMode="External"/><Relationship Id="rId5" Type="http://schemas.openxmlformats.org/officeDocument/2006/relationships/hyperlink" Target="consultantplus://offline/ref=BB144203F896C8BD6B8ABC7570315BCE3422006E147595E2EBFE0D9776EE6FB17A5D3041BDBFE92753082B4F579EDE3A557D1834A64BFCE3U0J9E" TargetMode="External"/><Relationship Id="rId10" Type="http://schemas.openxmlformats.org/officeDocument/2006/relationships/hyperlink" Target="consultantplus://offline/ref=BB144203F896C8BD6B8ABC7570315BCE3422026E117595E2EBFE0D9776EE6FB17A5D3042B8B4BC741756721F16D5D3394E611834UBJ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144203F896C8BD6B8ABC7570315BCE3422026E117595E2EBFE0D9776EE6FB17A5D3042BBB4BC741756721F16D5D3394E611834UBJ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4FCFA-455B-4379-8969-9259DFEA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ин Виктор Геннадьевич</dc:creator>
  <cp:keywords/>
  <dc:description/>
  <cp:lastModifiedBy>USER</cp:lastModifiedBy>
  <cp:revision>8</cp:revision>
  <dcterms:created xsi:type="dcterms:W3CDTF">2023-02-15T04:09:00Z</dcterms:created>
  <dcterms:modified xsi:type="dcterms:W3CDTF">2023-02-20T07:29:00Z</dcterms:modified>
</cp:coreProperties>
</file>